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88AE" w14:textId="698835FD" w:rsidR="00C55FEB" w:rsidRPr="00847DEE" w:rsidRDefault="00912B11" w:rsidP="00C55FEB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E289F">
        <w:rPr>
          <w:rFonts w:asciiTheme="minorEastAsia" w:hAnsiTheme="minorEastAsia" w:hint="eastAsia"/>
          <w:sz w:val="24"/>
          <w:szCs w:val="24"/>
        </w:rPr>
        <w:t>1</w:t>
      </w:r>
    </w:p>
    <w:p w14:paraId="44F0AFBE" w14:textId="197A316F" w:rsidR="00C55FEB" w:rsidRPr="00847DEE" w:rsidRDefault="0097044C" w:rsidP="00C55FEB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E289F">
        <w:rPr>
          <w:rFonts w:asciiTheme="minorEastAsia" w:hAnsiTheme="minorEastAsia" w:hint="eastAsia"/>
          <w:sz w:val="24"/>
          <w:szCs w:val="24"/>
        </w:rPr>
        <w:t>4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092F5D2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B8934B" w14:textId="77777777" w:rsidR="00F706E0" w:rsidRDefault="00F706E0" w:rsidP="00F706E0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（第一工区）</w:t>
      </w:r>
    </w:p>
    <w:p w14:paraId="00ED656A" w14:textId="7643A25C" w:rsidR="00C55FEB" w:rsidRPr="00847DEE" w:rsidRDefault="00C55FEB" w:rsidP="00F706E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質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</w:t>
      </w: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問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書</w:t>
      </w:r>
    </w:p>
    <w:p w14:paraId="2E584B1B" w14:textId="77777777" w:rsidR="00C55FEB" w:rsidRPr="0097044C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461C1C" w14:textId="7B0451F1" w:rsidR="00C55FEB" w:rsidRPr="00847DEE" w:rsidRDefault="00C55FEB" w:rsidP="00C55FEB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4E289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8B12038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D91353" w:rsidRPr="00912B11" w14:paraId="01F22A01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ADA6CF" w14:textId="352BB853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0EEFC8F6" w14:textId="1B234992" w:rsidR="004E289F" w:rsidRPr="00912B11" w:rsidRDefault="004E289F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E51B6F" w14:textId="3C4D9D32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5A28B3" w14:textId="1D658EA6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D8176C" w14:textId="3A96017B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074D25" w14:textId="00BB8AEE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276625" w14:textId="2315B432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6943F" w14:textId="3AA37C73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D91353" w:rsidRPr="00912B11" w14:paraId="4D71EF37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4242183E" w14:textId="2702FC8A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129E040" w14:textId="6D9C706A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実施方針(案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CA8DEFC" w14:textId="70EC1FF2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57F5FEE" w14:textId="17E5446F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2902D5D" w14:textId="1E860080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029250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57E21A9" w14:textId="08BA828F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募集及び選定スケジュール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72DE18FF" w14:textId="28546D39" w:rsidR="00D91353" w:rsidRPr="00912B11" w:rsidRDefault="00D91353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・・・の場合、市はどの様に考えているか。</w:t>
            </w:r>
          </w:p>
        </w:tc>
      </w:tr>
      <w:tr w:rsidR="00D91353" w:rsidRPr="00912B11" w14:paraId="28883F73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7604407" w14:textId="554551E1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0DBF3431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EC5EA" w14:textId="4E8CE1C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9B8823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2704A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AD55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6902A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AC5923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4FC6DEA1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26F2DF22" w14:textId="6158AE57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BB62645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6E023" w14:textId="7B41F08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16ED0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5021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449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CCC04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ECB7EA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1F7582C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579A09" w14:textId="700C8E79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04FF934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D130E" w14:textId="05E6DED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0B404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6AC3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95448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31EA2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27AE37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C2DB77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D97F868" w14:textId="759B10A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4A21AC0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1B1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9527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CC6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2E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D802F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6EEA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638E493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5ED22A2" w14:textId="0189B39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25568C3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596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619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EA7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DE1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46A38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0FB4B8E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C42D999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C05E56" w14:textId="57399B02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DEFBE7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9CD8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F14D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EDF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EC2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24CE3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C0739D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2C5BEC0B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3C241F85" w14:textId="4F7B8D0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50DA0E9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6F094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2DE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1CB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B355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9AECF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3B4062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48E612C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44B229" w14:textId="4775373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587388F6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A3CC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B72D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1914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FFF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C26AB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785014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EACB22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ED9B1D4" w14:textId="431095F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2087CEDC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7944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057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BB06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B65B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A8FDF5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52384DB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F265F24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7336E0" w14:textId="0470F626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510CE240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097E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04CE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3785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5D9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22637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C4E9E94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419B55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F0D097" w14:textId="0B0158FA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C7EF9FB" w14:textId="193CB327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4E289F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773508351"/>
        </w:rPr>
        <w:t>電</w:t>
      </w:r>
      <w:r w:rsidRPr="004E289F">
        <w:rPr>
          <w:rFonts w:asciiTheme="minorEastAsia" w:hAnsiTheme="minorEastAsia" w:hint="eastAsia"/>
          <w:kern w:val="0"/>
          <w:sz w:val="24"/>
          <w:szCs w:val="24"/>
          <w:fitText w:val="630" w:id="-1773508351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 w:rsidR="006272AF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5F11F17" w14:textId="18A1CDBA" w:rsidR="00912B11" w:rsidRDefault="00C55FEB" w:rsidP="005A23B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1720441" w14:textId="5E3977B7" w:rsidR="00912B11" w:rsidRPr="00000A76" w:rsidRDefault="00912B11" w:rsidP="00912B11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u w:val="single"/>
        </w:rPr>
        <w:br w:type="page"/>
      </w:r>
      <w:r w:rsidRPr="00000A76">
        <w:rPr>
          <w:rFonts w:asciiTheme="minorEastAsia" w:hAnsiTheme="minorEastAsia" w:hint="eastAsia"/>
          <w:sz w:val="24"/>
          <w:szCs w:val="24"/>
        </w:rPr>
        <w:lastRenderedPageBreak/>
        <w:t>様式2</w:t>
      </w:r>
    </w:p>
    <w:p w14:paraId="1E1A198B" w14:textId="77777777" w:rsidR="00912B11" w:rsidRPr="00847DEE" w:rsidRDefault="00912B11" w:rsidP="00912B11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4</w:t>
      </w:r>
      <w:r w:rsidRPr="00847DE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47DE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A529A7F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082F3F4" w14:textId="77777777" w:rsidR="00F706E0" w:rsidRDefault="00F706E0" w:rsidP="00912B11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（第一工区）</w:t>
      </w:r>
    </w:p>
    <w:p w14:paraId="7DFDF265" w14:textId="776FA111" w:rsidR="00912B11" w:rsidRPr="00847DEE" w:rsidRDefault="00912B11" w:rsidP="00912B1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意　　見　　書</w:t>
      </w:r>
    </w:p>
    <w:p w14:paraId="1248FAFD" w14:textId="77777777" w:rsidR="00912B11" w:rsidRPr="0097044C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4D17DC6" w14:textId="77777777" w:rsidR="00912B11" w:rsidRPr="00847DEE" w:rsidRDefault="00912B11" w:rsidP="00912B11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3D2E1CE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912B11" w:rsidRPr="00912B11" w14:paraId="018FB4A0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2D839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491EE777" w14:textId="77777777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A29A5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608F5B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0C6769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BF8EC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D4B2DF" w14:textId="4AC174D4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5DEDB4B" w14:textId="3E8D9305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912B11" w:rsidRPr="00912B11" w14:paraId="58770B2A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011112A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070550D0" w14:textId="2DF22C9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要求水準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(案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1F9E6C1" w14:textId="7881C523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B166B9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62ACCA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2F94CF2" w14:textId="63029CB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109E7E8" w14:textId="3E2D67F2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範囲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6A0B8EED" w14:textId="1DB8EF1F" w:rsidR="00912B11" w:rsidRPr="00912B11" w:rsidRDefault="00912B11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とす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>方が効率的な事業実施が期待できるため、△△△を検討して頂きたい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12B11" w:rsidRPr="00912B11" w14:paraId="4C894BFB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69F427C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56A67E6A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4C9E2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5BD20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50F3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48A9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F4A642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D9AF3D7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485B4498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4A34C3F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54E7DC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CD5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CDBF6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5CE3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57D2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0F4B90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6D2999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74B5663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063560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2DE8507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62C94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D18F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722A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86DE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61C2016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007D38B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ADDFE7B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03DD41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0EFED5DF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F793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93AF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7303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A1100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F003C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6CCD396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5047D14D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178781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35A50305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1B4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33E77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4372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27A3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D683C84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2E6834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FCD3BC1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6E3556E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0F52E2C3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211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F28FF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9877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1DC0E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7F643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F34988E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8EA6AA2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3F7A2F7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4D7C6FC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8126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8059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A4BF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116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3A1A8CD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BD5820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54CC211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5409C14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1547FD4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CC9A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40EDA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EAE6F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AB081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613D8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5825D95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51D44434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1CBDF51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3E6F86C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929F4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F5C4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8634A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EB96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C3C140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7D99920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6705EA9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5749681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362B151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D5124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B48D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95730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6A01F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D9822B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163A2F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FEC4D51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75EE0AF" w14:textId="77777777" w:rsidR="00912B11" w:rsidRPr="00847DEE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0DDE85A0" w14:textId="77777777" w:rsidR="00912B11" w:rsidRPr="00847DEE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912B11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496082176"/>
        </w:rPr>
        <w:t>電</w:t>
      </w:r>
      <w:r w:rsidRPr="00912B11">
        <w:rPr>
          <w:rFonts w:asciiTheme="minorEastAsia" w:hAnsiTheme="minorEastAsia" w:hint="eastAsia"/>
          <w:kern w:val="0"/>
          <w:sz w:val="24"/>
          <w:szCs w:val="24"/>
          <w:fitText w:val="630" w:id="-1496082176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0C09F09" w14:textId="739C9A6E" w:rsidR="00C55FEB" w:rsidRPr="00912B11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sectPr w:rsidR="00C55FEB" w:rsidRPr="00912B11" w:rsidSect="00912B11">
      <w:footerReference w:type="default" r:id="rId8"/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0C30" w14:textId="77777777" w:rsidR="00E634FE" w:rsidRDefault="00E634FE" w:rsidP="005461BC">
      <w:r>
        <w:separator/>
      </w:r>
    </w:p>
  </w:endnote>
  <w:endnote w:type="continuationSeparator" w:id="0">
    <w:p w14:paraId="3F403CFA" w14:textId="77777777" w:rsidR="00E634FE" w:rsidRDefault="00E634FE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CAE8" w14:textId="77777777" w:rsidR="00C55FEB" w:rsidRDefault="00C55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6833" w14:textId="77777777" w:rsidR="00E634FE" w:rsidRDefault="00E634FE" w:rsidP="005461BC">
      <w:r>
        <w:separator/>
      </w:r>
    </w:p>
  </w:footnote>
  <w:footnote w:type="continuationSeparator" w:id="0">
    <w:p w14:paraId="700F93F3" w14:textId="77777777" w:rsidR="00E634FE" w:rsidRDefault="00E634FE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211"/>
  <w:drawingGridVerticalSpacing w:val="37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32A8"/>
    <w:rsid w:val="000E4410"/>
    <w:rsid w:val="000E6179"/>
    <w:rsid w:val="000F1BCC"/>
    <w:rsid w:val="001166F4"/>
    <w:rsid w:val="00123C62"/>
    <w:rsid w:val="00130F81"/>
    <w:rsid w:val="00131908"/>
    <w:rsid w:val="00136D84"/>
    <w:rsid w:val="001402B1"/>
    <w:rsid w:val="0014139C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94935"/>
    <w:rsid w:val="00497B58"/>
    <w:rsid w:val="004A7AE4"/>
    <w:rsid w:val="004C13A9"/>
    <w:rsid w:val="004E289F"/>
    <w:rsid w:val="00514A06"/>
    <w:rsid w:val="00530BA9"/>
    <w:rsid w:val="00531C3A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C1D7F"/>
    <w:rsid w:val="00DC3100"/>
    <w:rsid w:val="00E06D57"/>
    <w:rsid w:val="00E3738B"/>
    <w:rsid w:val="00E446CF"/>
    <w:rsid w:val="00E45F48"/>
    <w:rsid w:val="00E544E5"/>
    <w:rsid w:val="00E634FE"/>
    <w:rsid w:val="00E771A7"/>
    <w:rsid w:val="00E818B6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28AD-D375-4A65-B34A-1181A36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大上 英之</cp:lastModifiedBy>
  <cp:revision>6</cp:revision>
  <cp:lastPrinted>2022-06-26T06:24:00Z</cp:lastPrinted>
  <dcterms:created xsi:type="dcterms:W3CDTF">2021-07-12T07:56:00Z</dcterms:created>
  <dcterms:modified xsi:type="dcterms:W3CDTF">2022-06-26T06:26:00Z</dcterms:modified>
</cp:coreProperties>
</file>